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5F41065A" w14:textId="68C08D36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D059A5">
                              <w:t>Safer &amp; Stronger Communities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77777777" w:rsidR="000F69FB" w:rsidRPr="00A627DD" w:rsidRDefault="00413DA7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5F41065A" w14:textId="68C08D36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D059A5">
                        <w:t>Safer &amp; Stronger Communities</w:t>
                      </w:r>
                      <w:bookmarkStart w:id="2" w:name="_GoBack"/>
                      <w:bookmarkEnd w:id="2"/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77777777" w:rsidR="000F69FB" w:rsidRPr="00A627DD" w:rsidRDefault="0017724A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413DA7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413DA7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413DA7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413DA7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3E46" w14:textId="77777777" w:rsidR="00413DA7" w:rsidRPr="00C803F3" w:rsidRDefault="00413DA7" w:rsidP="00C803F3">
      <w:r>
        <w:separator/>
      </w:r>
    </w:p>
  </w:endnote>
  <w:endnote w:type="continuationSeparator" w:id="0">
    <w:p w14:paraId="2727CCF4" w14:textId="77777777" w:rsidR="00413DA7" w:rsidRPr="00C803F3" w:rsidRDefault="00413DA7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645A" w14:textId="77777777" w:rsidR="00533137" w:rsidRDefault="00533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7777777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F99A" w14:textId="77777777" w:rsidR="00533137" w:rsidRDefault="00533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42AE" w14:textId="77777777" w:rsidR="00413DA7" w:rsidRPr="00C803F3" w:rsidRDefault="00413DA7" w:rsidP="00C803F3">
      <w:r>
        <w:separator/>
      </w:r>
    </w:p>
  </w:footnote>
  <w:footnote w:type="continuationSeparator" w:id="0">
    <w:p w14:paraId="5591F9E3" w14:textId="77777777" w:rsidR="00413DA7" w:rsidRPr="00C803F3" w:rsidRDefault="00413DA7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9700" w14:textId="77777777" w:rsidR="00533137" w:rsidRDefault="00533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3D133200" w14:textId="03B79401" w:rsidR="00B31E41" w:rsidRPr="00533137" w:rsidRDefault="00BC3289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>Safer and Stronger Communities Board</w:t>
                </w:r>
              </w:p>
              <w:p w14:paraId="5EC78FB1" w14:textId="77777777" w:rsidR="00533137" w:rsidRPr="00533137" w:rsidRDefault="00533137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</w:pPr>
              </w:p>
              <w:p w14:paraId="2471F90E" w14:textId="37AB84D0" w:rsidR="00B31E41" w:rsidRPr="00533137" w:rsidRDefault="00D059A5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</w:pPr>
                <w:r w:rsidRPr="00533137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>1</w:t>
                </w:r>
                <w:r w:rsidR="00BC3289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>2</w:t>
                </w:r>
                <w:bookmarkStart w:id="1" w:name="_GoBack"/>
                <w:bookmarkEnd w:id="1"/>
                <w:r w:rsidRPr="00533137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 xml:space="preserve"> November</w:t>
                </w:r>
                <w:r w:rsidR="00B31E41" w:rsidRPr="00533137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 xml:space="preserve"> 2020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863B" w14:textId="77777777" w:rsidR="00533137" w:rsidRDefault="00533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7724A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3DA7"/>
    <w:rsid w:val="00414CBB"/>
    <w:rsid w:val="0041607C"/>
    <w:rsid w:val="00447D58"/>
    <w:rsid w:val="005275DD"/>
    <w:rsid w:val="00533137"/>
    <w:rsid w:val="005E518C"/>
    <w:rsid w:val="00712C86"/>
    <w:rsid w:val="0075481A"/>
    <w:rsid w:val="007622BA"/>
    <w:rsid w:val="00795C95"/>
    <w:rsid w:val="007D7987"/>
    <w:rsid w:val="007E1381"/>
    <w:rsid w:val="0080661C"/>
    <w:rsid w:val="00891AE9"/>
    <w:rsid w:val="008F49D8"/>
    <w:rsid w:val="00936B43"/>
    <w:rsid w:val="009560AC"/>
    <w:rsid w:val="009A6619"/>
    <w:rsid w:val="009B1AA8"/>
    <w:rsid w:val="009B6F95"/>
    <w:rsid w:val="009E4DED"/>
    <w:rsid w:val="00A175BF"/>
    <w:rsid w:val="00B311E4"/>
    <w:rsid w:val="00B31E41"/>
    <w:rsid w:val="00B84F31"/>
    <w:rsid w:val="00BA3373"/>
    <w:rsid w:val="00BC3289"/>
    <w:rsid w:val="00BC729E"/>
    <w:rsid w:val="00C70C5C"/>
    <w:rsid w:val="00C803F3"/>
    <w:rsid w:val="00D059A5"/>
    <w:rsid w:val="00D45B4D"/>
    <w:rsid w:val="00D815FC"/>
    <w:rsid w:val="00DA7394"/>
    <w:rsid w:val="00DE126E"/>
    <w:rsid w:val="00EB55FC"/>
    <w:rsid w:val="00EC5077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01190C"/>
    <w:rsid w:val="000976FA"/>
    <w:rsid w:val="004640C4"/>
    <w:rsid w:val="004D6722"/>
    <w:rsid w:val="00B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5460c-fd9a-4b2f-9b0a-4d83386095b6"/>
    <Document_x0020_Type xmlns="ddd5460c-fd9a-4b2f-9b0a-4d83386095b6" xsi:nil="true"/>
    <TaxKeywordTaxHTField xmlns="ddd5460c-fd9a-4b2f-9b0a-4d83386095b6">
      <Terms xmlns="http://schemas.microsoft.com/office/infopath/2007/PartnerControls"/>
    </TaxKeywordTaxHTField>
    <SharedWithUsers xmlns="a39e193e-bdfa-41f6-9e2d-cbe898937103">
      <UserInfo>
        <DisplayName>Donna Gallagher</DisplayName>
        <AccountId>1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F94088D51941A1AA64E792C7AF66" ma:contentTypeVersion="32" ma:contentTypeDescription="Create a new document." ma:contentTypeScope="" ma:versionID="3f4f13478b78d55b3d54eb4cb3c7a575">
  <xsd:schema xmlns:xsd="http://www.w3.org/2001/XMLSchema" xmlns:xs="http://www.w3.org/2001/XMLSchema" xmlns:p="http://schemas.microsoft.com/office/2006/metadata/properties" xmlns:ns2="ddd5460c-fd9a-4b2f-9b0a-4d83386095b6" xmlns:ns3="d2c46cc2-fd10-43e1-97ac-4315300e5bad" xmlns:ns4="a39e193e-bdfa-41f6-9e2d-cbe898937103" targetNamespace="http://schemas.microsoft.com/office/2006/metadata/properties" ma:root="true" ma:fieldsID="6b1280015baa35fd6fd6c3b0fcd49bc5" ns2:_="" ns3:_="" ns4:_="">
    <xsd:import namespace="ddd5460c-fd9a-4b2f-9b0a-4d83386095b6"/>
    <xsd:import namespace="d2c46cc2-fd10-43e1-97ac-4315300e5bad"/>
    <xsd:import namespace="a39e193e-bdfa-41f6-9e2d-cbe89893710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6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4204eb62-ffa8-4316-8278-249c36c93271}" ma:internalName="TaxCatchAll" ma:readOnly="false" ma:showField="CatchAllData" ma:web="ddd5460c-fd9a-4b2f-9b0a-4d833860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46cc2-fd10-43e1-97ac-4315300e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193e-bdfa-41f6-9e2d-cbe898937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ddd5460c-fd9a-4b2f-9b0a-4d83386095b6"/>
    <ds:schemaRef ds:uri="a39e193e-bdfa-41f6-9e2d-cbe898937103"/>
  </ds:schemaRefs>
</ds:datastoreItem>
</file>

<file path=customXml/itemProps2.xml><?xml version="1.0" encoding="utf-8"?>
<ds:datastoreItem xmlns:ds="http://schemas.openxmlformats.org/officeDocument/2006/customXml" ds:itemID="{981A1521-4E86-48DC-9901-2BCA5A7B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d2c46cc2-fd10-43e1-97ac-4315300e5bad"/>
    <ds:schemaRef ds:uri="a39e193e-bdfa-41f6-9e2d-cbe89893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4637A-6EC2-4434-AE8F-B1CD923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Tahmina Akther</cp:lastModifiedBy>
  <cp:revision>3</cp:revision>
  <dcterms:created xsi:type="dcterms:W3CDTF">2020-11-06T10:16:00Z</dcterms:created>
  <dcterms:modified xsi:type="dcterms:W3CDTF">2020-11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F94088D51941A1AA64E792C7AF66</vt:lpwstr>
  </property>
  <property fmtid="{D5CDD505-2E9C-101B-9397-08002B2CF9AE}" pid="3" name="TaxKeyword">
    <vt:lpwstr/>
  </property>
</Properties>
</file>